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738" w:rsidRDefault="00D06738" w:rsidP="00C54D09">
      <w:pPr>
        <w:spacing w:after="10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06738" w:rsidRPr="005A0FE5" w:rsidRDefault="00D06738" w:rsidP="00C54D09">
      <w:pPr>
        <w:spacing w:after="10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06738" w:rsidRPr="005A0FE5" w:rsidRDefault="00D06738" w:rsidP="00D06738">
      <w:pPr>
        <w:spacing w:before="100" w:after="10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A0FE5" w:rsidRDefault="00C86EB2" w:rsidP="00D06738">
      <w:pPr>
        <w:spacing w:before="100" w:after="100"/>
        <w:jc w:val="center"/>
        <w:rPr>
          <w:rFonts w:ascii="Times New Roman" w:hAnsi="Times New Roman" w:cs="Times New Roman"/>
          <w:b/>
          <w:i/>
          <w:sz w:val="32"/>
          <w:szCs w:val="32"/>
          <w14:textOutline w14:w="9525" w14:cap="rnd" w14:cmpd="sng" w14:algn="ctr">
            <w14:solidFill>
              <w14:schemeClr w14:val="tx2">
                <w14:lumMod w14:val="50000"/>
              </w14:schemeClr>
            </w14:solidFill>
            <w14:prstDash w14:val="solid"/>
            <w14:bevel/>
          </w14:textOutline>
        </w:rPr>
      </w:pPr>
      <w:r w:rsidRPr="005A0FE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731EB8" w:rsidRPr="005A0FE5">
        <w:rPr>
          <w:rFonts w:ascii="Times New Roman" w:hAnsi="Times New Roman" w:cs="Times New Roman"/>
          <w:b/>
          <w:i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СПЕЦИАЛЬНО</w:t>
      </w:r>
      <w:r w:rsidR="00731EB8" w:rsidRPr="005A0FE5">
        <w:rPr>
          <w:rFonts w:ascii="Times New Roman" w:hAnsi="Times New Roman" w:cs="Times New Roman"/>
          <w:i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B13DDF" w:rsidRPr="005A0FE5">
        <w:rPr>
          <w:rFonts w:ascii="Times New Roman" w:hAnsi="Times New Roman" w:cs="Times New Roman"/>
          <w:i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для представителей </w:t>
      </w:r>
      <w:r w:rsidR="00B13DDF" w:rsidRPr="005A0FE5">
        <w:rPr>
          <w:rFonts w:ascii="Times New Roman" w:hAnsi="Times New Roman" w:cs="Times New Roman"/>
          <w:b/>
          <w:i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СОЦИАЛЬНОГО </w:t>
      </w:r>
      <w:r w:rsidR="00B13DDF" w:rsidRPr="005A0FE5">
        <w:rPr>
          <w:rFonts w:ascii="Times New Roman" w:hAnsi="Times New Roman" w:cs="Times New Roman"/>
          <w:b/>
          <w:i/>
          <w:sz w:val="32"/>
          <w:szCs w:val="32"/>
          <w14:textOutline w14:w="9525" w14:cap="rnd" w14:cmpd="sng" w14:algn="ctr">
            <w14:solidFill>
              <w14:schemeClr w14:val="tx2">
                <w14:lumMod w14:val="50000"/>
              </w14:schemeClr>
            </w14:solidFill>
            <w14:prstDash w14:val="solid"/>
            <w14:bevel/>
          </w14:textOutline>
        </w:rPr>
        <w:t>ПРЕДПРИНИМАТЕЛЬСТВА (и не только )</w:t>
      </w:r>
      <w:r w:rsidR="00731EB8" w:rsidRPr="005A0FE5">
        <w:rPr>
          <w:rFonts w:ascii="Times New Roman" w:hAnsi="Times New Roman" w:cs="Times New Roman"/>
          <w:b/>
          <w:i/>
          <w:sz w:val="32"/>
          <w:szCs w:val="32"/>
          <w14:textOutline w14:w="9525" w14:cap="rnd" w14:cmpd="sng" w14:algn="ctr">
            <w14:solidFill>
              <w14:schemeClr w14:val="tx2">
                <w14:lumMod w14:val="50000"/>
              </w14:schemeClr>
            </w14:solidFill>
            <w14:prstDash w14:val="solid"/>
            <w14:bevel/>
          </w14:textOutline>
        </w:rPr>
        <w:t xml:space="preserve"> </w:t>
      </w:r>
      <w:r w:rsidR="00C54D09" w:rsidRPr="005A0FE5">
        <w:rPr>
          <w:rFonts w:ascii="Times New Roman" w:hAnsi="Times New Roman" w:cs="Times New Roman"/>
          <w:b/>
          <w:i/>
          <w:sz w:val="32"/>
          <w:szCs w:val="32"/>
          <w14:textOutline w14:w="9525" w14:cap="rnd" w14:cmpd="sng" w14:algn="ctr">
            <w14:solidFill>
              <w14:schemeClr w14:val="tx2">
                <w14:lumMod w14:val="50000"/>
              </w14:schemeClr>
            </w14:solidFill>
            <w14:prstDash w14:val="solid"/>
            <w14:bevel/>
          </w14:textOutline>
        </w:rPr>
        <w:t>СОСТОЯТСЯ ТРИ</w:t>
      </w:r>
      <w:r w:rsidR="00731EB8" w:rsidRPr="005A0FE5">
        <w:rPr>
          <w:rFonts w:ascii="Times New Roman" w:hAnsi="Times New Roman" w:cs="Times New Roman"/>
          <w:b/>
          <w:i/>
          <w:sz w:val="32"/>
          <w:szCs w:val="32"/>
          <w14:textOutline w14:w="9525" w14:cap="rnd" w14:cmpd="sng" w14:algn="ctr">
            <w14:solidFill>
              <w14:schemeClr w14:val="tx2">
                <w14:lumMod w14:val="50000"/>
              </w14:schemeClr>
            </w14:solidFill>
            <w14:prstDash w14:val="solid"/>
            <w14:bevel/>
          </w14:textOutline>
        </w:rPr>
        <w:t xml:space="preserve"> </w:t>
      </w:r>
      <w:r w:rsidRPr="005A0FE5">
        <w:rPr>
          <w:rFonts w:ascii="Times New Roman" w:hAnsi="Times New Roman" w:cs="Times New Roman"/>
          <w:b/>
          <w:i/>
          <w:sz w:val="32"/>
          <w:szCs w:val="32"/>
          <w14:textOutline w14:w="9525" w14:cap="rnd" w14:cmpd="sng" w14:algn="ctr">
            <w14:solidFill>
              <w14:schemeClr w14:val="tx2">
                <w14:lumMod w14:val="50000"/>
              </w14:schemeClr>
            </w14:solidFill>
            <w14:prstDash w14:val="solid"/>
            <w14:bevel/>
          </w14:textOutline>
        </w:rPr>
        <w:t>ОБУЧАЮЩИХ СЕМИНАРА</w:t>
      </w:r>
      <w:r w:rsidR="00B13DDF" w:rsidRPr="005A0FE5">
        <w:rPr>
          <w:rFonts w:ascii="Times New Roman" w:hAnsi="Times New Roman" w:cs="Times New Roman"/>
          <w:b/>
          <w:i/>
          <w:sz w:val="32"/>
          <w:szCs w:val="32"/>
          <w14:textOutline w14:w="9525" w14:cap="rnd" w14:cmpd="sng" w14:algn="ctr">
            <w14:solidFill>
              <w14:schemeClr w14:val="tx2">
                <w14:lumMod w14:val="50000"/>
              </w14:schemeClr>
            </w14:solidFill>
            <w14:prstDash w14:val="solid"/>
            <w14:bevel/>
          </w14:textOutline>
        </w:rPr>
        <w:t xml:space="preserve"> 6,</w:t>
      </w:r>
      <w:r w:rsidRPr="005A0FE5">
        <w:rPr>
          <w:rFonts w:ascii="Times New Roman" w:hAnsi="Times New Roman" w:cs="Times New Roman"/>
          <w:b/>
          <w:i/>
          <w:sz w:val="32"/>
          <w:szCs w:val="32"/>
          <w14:textOutline w14:w="9525" w14:cap="rnd" w14:cmpd="sng" w14:algn="ctr">
            <w14:solidFill>
              <w14:schemeClr w14:val="tx2">
                <w14:lumMod w14:val="50000"/>
              </w14:schemeClr>
            </w14:solidFill>
            <w14:prstDash w14:val="solid"/>
            <w14:bevel/>
          </w14:textOutline>
        </w:rPr>
        <w:t xml:space="preserve"> 9, 16 августа в </w:t>
      </w:r>
      <w:proofErr w:type="spellStart"/>
      <w:r w:rsidRPr="005A0FE5">
        <w:rPr>
          <w:rFonts w:ascii="Times New Roman" w:hAnsi="Times New Roman" w:cs="Times New Roman"/>
          <w:b/>
          <w:i/>
          <w:sz w:val="32"/>
          <w:szCs w:val="32"/>
          <w14:textOutline w14:w="9525" w14:cap="rnd" w14:cmpd="sng" w14:algn="ctr">
            <w14:solidFill>
              <w14:schemeClr w14:val="tx2">
                <w14:lumMod w14:val="50000"/>
              </w14:schemeClr>
            </w14:solidFill>
            <w14:prstDash w14:val="solid"/>
            <w14:bevel/>
          </w14:textOutline>
        </w:rPr>
        <w:t>г</w:t>
      </w:r>
      <w:proofErr w:type="gramStart"/>
      <w:r w:rsidRPr="005A0FE5">
        <w:rPr>
          <w:rFonts w:ascii="Times New Roman" w:hAnsi="Times New Roman" w:cs="Times New Roman"/>
          <w:b/>
          <w:i/>
          <w:sz w:val="32"/>
          <w:szCs w:val="32"/>
          <w14:textOutline w14:w="9525" w14:cap="rnd" w14:cmpd="sng" w14:algn="ctr">
            <w14:solidFill>
              <w14:schemeClr w14:val="tx2">
                <w14:lumMod w14:val="50000"/>
              </w14:schemeClr>
            </w14:solidFill>
            <w14:prstDash w14:val="solid"/>
            <w14:bevel/>
          </w14:textOutline>
        </w:rPr>
        <w:t>.З</w:t>
      </w:r>
      <w:proofErr w:type="gramEnd"/>
      <w:r w:rsidRPr="005A0FE5">
        <w:rPr>
          <w:rFonts w:ascii="Times New Roman" w:hAnsi="Times New Roman" w:cs="Times New Roman"/>
          <w:b/>
          <w:i/>
          <w:sz w:val="32"/>
          <w:szCs w:val="32"/>
          <w14:textOutline w14:w="9525" w14:cap="rnd" w14:cmpd="sng" w14:algn="ctr">
            <w14:solidFill>
              <w14:schemeClr w14:val="tx2">
                <w14:lumMod w14:val="50000"/>
              </w14:schemeClr>
            </w14:solidFill>
            <w14:prstDash w14:val="solid"/>
            <w14:bevel/>
          </w14:textOutline>
        </w:rPr>
        <w:t>аринске</w:t>
      </w:r>
      <w:proofErr w:type="spellEnd"/>
    </w:p>
    <w:p w:rsidR="00B13DDF" w:rsidRPr="005A0FE5" w:rsidRDefault="00C86EB2" w:rsidP="00D06738">
      <w:pPr>
        <w:spacing w:before="100" w:after="100"/>
        <w:jc w:val="center"/>
        <w:rPr>
          <w:rFonts w:ascii="Times New Roman" w:hAnsi="Times New Roman" w:cs="Times New Roman"/>
          <w:b/>
          <w:i/>
          <w:sz w:val="32"/>
          <w:szCs w:val="32"/>
          <w14:textOutline w14:w="9525" w14:cap="rnd" w14:cmpd="sng" w14:algn="ctr">
            <w14:solidFill>
              <w14:schemeClr w14:val="tx2">
                <w14:lumMod w14:val="50000"/>
              </w14:schemeClr>
            </w14:solidFill>
            <w14:prstDash w14:val="solid"/>
            <w14:bevel/>
          </w14:textOutline>
        </w:rPr>
      </w:pPr>
      <w:bookmarkStart w:id="0" w:name="_GoBack"/>
      <w:bookmarkEnd w:id="0"/>
      <w:r w:rsidRPr="005A0FE5">
        <w:rPr>
          <w:rFonts w:ascii="Times New Roman" w:hAnsi="Times New Roman" w:cs="Times New Roman"/>
          <w:b/>
          <w:i/>
          <w:sz w:val="32"/>
          <w:szCs w:val="32"/>
          <w14:textOutline w14:w="9525" w14:cap="rnd" w14:cmpd="sng" w14:algn="ctr">
            <w14:solidFill>
              <w14:schemeClr w14:val="tx2">
                <w14:lumMod w14:val="50000"/>
              </w14:schemeClr>
            </w14:solidFill>
            <w14:prstDash w14:val="solid"/>
            <w14:bevel/>
          </w14:textOutline>
        </w:rPr>
        <w:t xml:space="preserve"> </w:t>
      </w:r>
      <w:r w:rsidRPr="005A0FE5">
        <w:rPr>
          <w:rFonts w:ascii="Times New Roman" w:hAnsi="Times New Roman" w:cs="Times New Roman"/>
          <w:i/>
          <w:sz w:val="32"/>
          <w:szCs w:val="32"/>
          <w14:textOutline w14:w="9525" w14:cap="rnd" w14:cmpd="sng" w14:algn="ctr">
            <w14:solidFill>
              <w14:schemeClr w14:val="tx2">
                <w14:lumMod w14:val="50000"/>
              </w14:schemeClr>
            </w14:solidFill>
            <w14:prstDash w14:val="solid"/>
            <w14:bevel/>
          </w14:textOutline>
        </w:rPr>
        <w:t>«Центральная библиотека»</w:t>
      </w:r>
      <w:r w:rsidR="00B13DDF" w:rsidRPr="005A0FE5">
        <w:rPr>
          <w:rFonts w:ascii="Times New Roman" w:hAnsi="Times New Roman" w:cs="Times New Roman"/>
          <w:i/>
          <w:sz w:val="32"/>
          <w:szCs w:val="32"/>
          <w14:textOutline w14:w="9525" w14:cap="rnd" w14:cmpd="sng" w14:algn="ctr">
            <w14:solidFill>
              <w14:schemeClr w14:val="tx2">
                <w14:lumMod w14:val="50000"/>
              </w14:schemeClr>
            </w14:solidFill>
            <w14:prstDash w14:val="solid"/>
            <w14:bevel/>
          </w14:textOutline>
        </w:rPr>
        <w:t xml:space="preserve"> </w:t>
      </w:r>
      <w:r w:rsidR="00B13DDF" w:rsidRPr="005A0FE5">
        <w:rPr>
          <w:rFonts w:ascii="Times New Roman" w:hAnsi="Times New Roman" w:cs="Times New Roman"/>
          <w:b/>
          <w:i/>
          <w:sz w:val="32"/>
          <w:szCs w:val="32"/>
          <w14:textOutline w14:w="9525" w14:cap="rnd" w14:cmpd="sng" w14:algn="ctr">
            <w14:solidFill>
              <w14:schemeClr w14:val="tx2">
                <w14:lumMod w14:val="50000"/>
              </w14:schemeClr>
            </w14:solidFill>
            <w14:prstDash w14:val="solid"/>
            <w14:bevel/>
          </w14:textOutline>
        </w:rPr>
        <w:t>АБСОЛЮТНО БЕСПЛАТН</w:t>
      </w:r>
      <w:r w:rsidR="00025408" w:rsidRPr="005A0FE5">
        <w:rPr>
          <w:rFonts w:ascii="Times New Roman" w:hAnsi="Times New Roman" w:cs="Times New Roman"/>
          <w:b/>
          <w:i/>
          <w:sz w:val="32"/>
          <w:szCs w:val="32"/>
          <w14:textOutline w14:w="9525" w14:cap="rnd" w14:cmpd="sng" w14:algn="ctr">
            <w14:solidFill>
              <w14:schemeClr w14:val="tx2">
                <w14:lumMod w14:val="50000"/>
              </w14:schemeClr>
            </w14:solidFill>
            <w14:prstDash w14:val="solid"/>
            <w14:bevel/>
          </w14:textOutline>
        </w:rPr>
        <w:t>О</w:t>
      </w:r>
      <w:r w:rsidR="00B13DDF" w:rsidRPr="005A0FE5">
        <w:rPr>
          <w:rFonts w:ascii="Times New Roman" w:hAnsi="Times New Roman" w:cs="Times New Roman"/>
          <w:b/>
          <w:i/>
          <w:sz w:val="32"/>
          <w:szCs w:val="32"/>
          <w14:textOutline w14:w="9525" w14:cap="rnd" w14:cmpd="sng" w14:algn="ctr">
            <w14:solidFill>
              <w14:schemeClr w14:val="tx2">
                <w14:lumMod w14:val="50000"/>
              </w14:schemeClr>
            </w14:solidFill>
            <w14:prstDash w14:val="solid"/>
            <w14:bevel/>
          </w14:textOutline>
        </w:rPr>
        <w:t>!!!</w:t>
      </w:r>
    </w:p>
    <w:p w:rsidR="00B13DDF" w:rsidRPr="005A0FE5" w:rsidRDefault="00B13DDF" w:rsidP="00D06738">
      <w:pPr>
        <w:spacing w:after="60"/>
        <w:jc w:val="center"/>
        <w:rPr>
          <w:rFonts w:ascii="Times New Roman" w:hAnsi="Times New Roman" w:cs="Times New Roman"/>
          <w:i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A0FE5">
        <w:rPr>
          <w:rFonts w:ascii="Times New Roman" w:hAnsi="Times New Roman" w:cs="Times New Roman"/>
          <w:i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Подать заявку на участие </w:t>
      </w:r>
    </w:p>
    <w:p w:rsidR="00B13DDF" w:rsidRPr="005A0FE5" w:rsidRDefault="00B13DDF" w:rsidP="00D06738">
      <w:pPr>
        <w:spacing w:after="60"/>
        <w:jc w:val="center"/>
        <w:rPr>
          <w:rFonts w:ascii="Times New Roman" w:hAnsi="Times New Roman" w:cs="Times New Roman"/>
          <w:i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A0FE5">
        <w:rPr>
          <w:rFonts w:ascii="Times New Roman" w:hAnsi="Times New Roman" w:cs="Times New Roman"/>
          <w:i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по адресу электронной почты aciss@bk.ru </w:t>
      </w:r>
    </w:p>
    <w:p w:rsidR="00B13DDF" w:rsidRPr="005A0FE5" w:rsidRDefault="00731EB8" w:rsidP="00D06738">
      <w:pPr>
        <w:spacing w:after="60"/>
        <w:jc w:val="center"/>
        <w:rPr>
          <w:rFonts w:ascii="Times New Roman" w:hAnsi="Times New Roman" w:cs="Times New Roman"/>
          <w:i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A0FE5">
        <w:rPr>
          <w:rFonts w:ascii="Times New Roman" w:hAnsi="Times New Roman" w:cs="Times New Roman"/>
          <w:i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по телефону: (3852) 22-92-50</w:t>
      </w:r>
    </w:p>
    <w:p w:rsidR="00B13DDF" w:rsidRPr="005A0FE5" w:rsidRDefault="00B13DDF" w:rsidP="00C54D09">
      <w:pPr>
        <w:spacing w:after="10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A0FE5">
        <w:rPr>
          <w:rFonts w:ascii="Times New Roman" w:hAnsi="Times New Roman" w:cs="Times New Roman"/>
          <w:i/>
          <w:sz w:val="32"/>
          <w:szCs w:val="32"/>
        </w:rPr>
        <w:t>Доп</w:t>
      </w:r>
      <w:proofErr w:type="gramStart"/>
      <w:r w:rsidRPr="005A0FE5">
        <w:rPr>
          <w:rFonts w:ascii="Times New Roman" w:hAnsi="Times New Roman" w:cs="Times New Roman"/>
          <w:i/>
          <w:sz w:val="32"/>
          <w:szCs w:val="32"/>
        </w:rPr>
        <w:t>.и</w:t>
      </w:r>
      <w:proofErr w:type="gramEnd"/>
      <w:r w:rsidRPr="005A0FE5">
        <w:rPr>
          <w:rFonts w:ascii="Times New Roman" w:hAnsi="Times New Roman" w:cs="Times New Roman"/>
          <w:i/>
          <w:sz w:val="32"/>
          <w:szCs w:val="32"/>
        </w:rPr>
        <w:t>нформаця по тел. 4-13-71 Анохина Олеся Николаевна</w:t>
      </w:r>
    </w:p>
    <w:p w:rsidR="00731EB8" w:rsidRPr="005A0FE5" w:rsidRDefault="00731EB8" w:rsidP="00C54D09">
      <w:pPr>
        <w:spacing w:after="10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13DDF" w:rsidRDefault="00B13DDF" w:rsidP="00B13DDF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86EB2">
        <w:rPr>
          <w:b/>
          <w:i/>
          <w:noProof/>
          <w:sz w:val="24"/>
          <w:szCs w:val="24"/>
          <w:lang w:eastAsia="ru-RU"/>
        </w:rPr>
        <w:drawing>
          <wp:inline distT="0" distB="0" distL="0" distR="0" wp14:anchorId="7A179735" wp14:editId="7610B2FA">
            <wp:extent cx="3152633" cy="1726442"/>
            <wp:effectExtent l="0" t="0" r="0" b="7620"/>
            <wp:docPr id="2" name="Рисунок 2" descr="http://st.volga.news/image/w1280/h736/fixed/fdd4e15b-f6f5-4f49-8555-016427991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.volga.news/image/w1280/h736/fixed/fdd4e15b-f6f5-4f49-8555-01642799199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094" cy="172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DDF" w:rsidRDefault="00B13DDF" w:rsidP="00B13DD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13DDF" w:rsidRDefault="00B13DDF" w:rsidP="00B13DD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13DDF" w:rsidRDefault="00B13DDF" w:rsidP="00B13DD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13DDF" w:rsidRDefault="00B13DDF" w:rsidP="00B13DD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13DDF" w:rsidRDefault="00B13DDF" w:rsidP="00B13DD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13DDF" w:rsidRDefault="00B13DDF" w:rsidP="00B13DD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13DDF" w:rsidRDefault="00B13DDF" w:rsidP="00B13DD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13DDF" w:rsidRDefault="00B13DDF" w:rsidP="00B13DD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13DDF" w:rsidRDefault="00B13DDF" w:rsidP="00B13DD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13DDF" w:rsidRDefault="00B13DDF" w:rsidP="00B13DD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13DDF" w:rsidRDefault="00B13DDF" w:rsidP="00B13DD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13DDF" w:rsidRDefault="00B13DDF" w:rsidP="00B13DD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13DDF" w:rsidRDefault="00B13DDF" w:rsidP="00B13DD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E13FB1" w:rsidRPr="00CB178C" w:rsidTr="00CE4069">
        <w:tc>
          <w:tcPr>
            <w:tcW w:w="10343" w:type="dxa"/>
          </w:tcPr>
          <w:p w:rsidR="00E85346" w:rsidRDefault="00E85346" w:rsidP="00C86E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13FB1" w:rsidRPr="001B0D7E" w:rsidRDefault="00E13FB1" w:rsidP="00C86E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0D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еминар «Как работает маркетинг в социальном предпринимательстве (маркетинг услуг, социальный маркетинг, SMM)»</w:t>
            </w:r>
          </w:p>
          <w:p w:rsidR="00E13FB1" w:rsidRPr="00CB178C" w:rsidRDefault="00E13FB1" w:rsidP="00C86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78C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: 6 августа, с 10-00 до 17-00 час.</w:t>
            </w:r>
          </w:p>
          <w:p w:rsidR="00E13FB1" w:rsidRPr="00CB178C" w:rsidRDefault="00E13FB1" w:rsidP="00E1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C">
              <w:rPr>
                <w:rFonts w:ascii="Times New Roman" w:hAnsi="Times New Roman" w:cs="Times New Roman"/>
                <w:sz w:val="24"/>
                <w:szCs w:val="24"/>
              </w:rPr>
              <w:t xml:space="preserve">ВЕДУЩАЯ СЕМИНАРА Анастасия </w:t>
            </w:r>
            <w:proofErr w:type="spellStart"/>
            <w:r w:rsidRPr="00CB178C">
              <w:rPr>
                <w:rFonts w:ascii="Times New Roman" w:hAnsi="Times New Roman" w:cs="Times New Roman"/>
                <w:sz w:val="24"/>
                <w:szCs w:val="24"/>
              </w:rPr>
              <w:t>Цурова</w:t>
            </w:r>
            <w:proofErr w:type="spellEnd"/>
            <w:r w:rsidRPr="00CB178C">
              <w:rPr>
                <w:rFonts w:ascii="Times New Roman" w:hAnsi="Times New Roman" w:cs="Times New Roman"/>
                <w:sz w:val="24"/>
                <w:szCs w:val="24"/>
              </w:rPr>
              <w:t xml:space="preserve"> – бизнес-тренер, директор ООО «Клуб </w:t>
            </w:r>
            <w:proofErr w:type="spellStart"/>
            <w:r w:rsidRPr="00CB178C">
              <w:rPr>
                <w:rFonts w:ascii="Times New Roman" w:hAnsi="Times New Roman" w:cs="Times New Roman"/>
                <w:sz w:val="24"/>
                <w:szCs w:val="24"/>
              </w:rPr>
              <w:t>ГринЛайт</w:t>
            </w:r>
            <w:proofErr w:type="spellEnd"/>
            <w:r w:rsidRPr="00CB178C">
              <w:rPr>
                <w:rFonts w:ascii="Times New Roman" w:hAnsi="Times New Roman" w:cs="Times New Roman"/>
                <w:sz w:val="24"/>
                <w:szCs w:val="24"/>
              </w:rPr>
              <w:t>», обладатель диплома 3 степени регионального этапа конкурса «Молодой предприниматель России-2017», победитель курса «Кузница Кадров – Руководитель», призёр курса «Кузница Кадров – Маркетолог»; автор и спикер курса «</w:t>
            </w:r>
            <w:proofErr w:type="spellStart"/>
            <w:r w:rsidRPr="00CB178C">
              <w:rPr>
                <w:rFonts w:ascii="Times New Roman" w:hAnsi="Times New Roman" w:cs="Times New Roman"/>
                <w:sz w:val="24"/>
                <w:szCs w:val="24"/>
              </w:rPr>
              <w:t>Лидогенерация</w:t>
            </w:r>
            <w:proofErr w:type="spellEnd"/>
            <w:r w:rsidRPr="00CB178C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м предпринимательстве», спикер программы «Основы социального предпринимательства. Маркетинг и продажи»</w:t>
            </w:r>
          </w:p>
          <w:p w:rsidR="00E13FB1" w:rsidRPr="00CB178C" w:rsidRDefault="00E13FB1" w:rsidP="00E1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C">
              <w:rPr>
                <w:rFonts w:ascii="Times New Roman" w:hAnsi="Times New Roman" w:cs="Times New Roman"/>
                <w:sz w:val="24"/>
                <w:szCs w:val="24"/>
              </w:rPr>
              <w:t>СОДЕРЖАНИЕ СЕМИНАРА</w:t>
            </w:r>
          </w:p>
          <w:p w:rsidR="00E13FB1" w:rsidRPr="00CB178C" w:rsidRDefault="00E13FB1" w:rsidP="00CE40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C">
              <w:rPr>
                <w:rFonts w:ascii="Times New Roman" w:hAnsi="Times New Roman" w:cs="Times New Roman"/>
                <w:sz w:val="24"/>
                <w:szCs w:val="24"/>
              </w:rPr>
              <w:t>Понятие маркетинга в социальном предпринимательстве.</w:t>
            </w:r>
          </w:p>
          <w:p w:rsidR="00E13FB1" w:rsidRPr="00CB178C" w:rsidRDefault="00E13FB1" w:rsidP="00CE40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C">
              <w:rPr>
                <w:rFonts w:ascii="Times New Roman" w:hAnsi="Times New Roman" w:cs="Times New Roman"/>
                <w:sz w:val="24"/>
                <w:szCs w:val="24"/>
              </w:rPr>
              <w:t>Маркетинг-</w:t>
            </w:r>
            <w:proofErr w:type="spellStart"/>
            <w:r w:rsidRPr="00CB178C">
              <w:rPr>
                <w:rFonts w:ascii="Times New Roman" w:hAnsi="Times New Roman" w:cs="Times New Roman"/>
                <w:sz w:val="24"/>
                <w:szCs w:val="24"/>
              </w:rPr>
              <w:t>микс</w:t>
            </w:r>
            <w:proofErr w:type="spellEnd"/>
            <w:r w:rsidRPr="00CB178C">
              <w:rPr>
                <w:rFonts w:ascii="Times New Roman" w:hAnsi="Times New Roman" w:cs="Times New Roman"/>
                <w:sz w:val="24"/>
                <w:szCs w:val="24"/>
              </w:rPr>
              <w:t xml:space="preserve"> как основной элемент маркетинговой стратегии.</w:t>
            </w:r>
          </w:p>
          <w:p w:rsidR="00E13FB1" w:rsidRPr="00CB178C" w:rsidRDefault="00E13FB1" w:rsidP="00CE40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C">
              <w:rPr>
                <w:rFonts w:ascii="Times New Roman" w:hAnsi="Times New Roman" w:cs="Times New Roman"/>
                <w:sz w:val="24"/>
                <w:szCs w:val="24"/>
              </w:rPr>
              <w:t>Работа по разработке маркетинг-</w:t>
            </w:r>
            <w:proofErr w:type="spellStart"/>
            <w:r w:rsidRPr="00CB178C">
              <w:rPr>
                <w:rFonts w:ascii="Times New Roman" w:hAnsi="Times New Roman" w:cs="Times New Roman"/>
                <w:sz w:val="24"/>
                <w:szCs w:val="24"/>
              </w:rPr>
              <w:t>микса</w:t>
            </w:r>
            <w:proofErr w:type="spellEnd"/>
            <w:r w:rsidRPr="00CB17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3FB1" w:rsidRPr="00CB178C" w:rsidRDefault="00E13FB1" w:rsidP="00CE40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C">
              <w:rPr>
                <w:rFonts w:ascii="Times New Roman" w:hAnsi="Times New Roman" w:cs="Times New Roman"/>
                <w:sz w:val="24"/>
                <w:szCs w:val="24"/>
              </w:rPr>
              <w:t>Маркетинг услуг: специфика и основные принципы.</w:t>
            </w:r>
          </w:p>
          <w:p w:rsidR="00E13FB1" w:rsidRPr="00CB178C" w:rsidRDefault="00E13FB1" w:rsidP="00CE40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C"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proofErr w:type="spellStart"/>
            <w:r w:rsidRPr="00CB178C">
              <w:rPr>
                <w:rFonts w:ascii="Times New Roman" w:hAnsi="Times New Roman" w:cs="Times New Roman"/>
                <w:sz w:val="24"/>
                <w:szCs w:val="24"/>
              </w:rPr>
              <w:t>лидогенерация</w:t>
            </w:r>
            <w:proofErr w:type="spellEnd"/>
            <w:r w:rsidRPr="00CB178C">
              <w:rPr>
                <w:rFonts w:ascii="Times New Roman" w:hAnsi="Times New Roman" w:cs="Times New Roman"/>
                <w:sz w:val="24"/>
                <w:szCs w:val="24"/>
              </w:rPr>
              <w:t>: SMM. Основные показатели эффективности рекламы в социальных медиа.</w:t>
            </w:r>
          </w:p>
          <w:p w:rsidR="00E13FB1" w:rsidRPr="00CB178C" w:rsidRDefault="00E13FB1" w:rsidP="00E1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C">
              <w:rPr>
                <w:rFonts w:ascii="Times New Roman" w:hAnsi="Times New Roman" w:cs="Times New Roman"/>
                <w:b/>
                <w:sz w:val="24"/>
                <w:szCs w:val="24"/>
              </w:rPr>
              <w:t>ВАЖНО:</w:t>
            </w:r>
            <w:r w:rsidRPr="00CB178C">
              <w:rPr>
                <w:rFonts w:ascii="Times New Roman" w:hAnsi="Times New Roman" w:cs="Times New Roman"/>
                <w:sz w:val="24"/>
                <w:szCs w:val="24"/>
              </w:rPr>
              <w:t xml:space="preserve"> для продуктивной работы просим участников семинара принести с собой ноутбуки.</w:t>
            </w:r>
          </w:p>
          <w:p w:rsidR="00E13FB1" w:rsidRPr="00CB178C" w:rsidRDefault="00E13FB1" w:rsidP="00CE4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FB1" w:rsidRPr="00CB178C" w:rsidTr="00CE4069">
        <w:tc>
          <w:tcPr>
            <w:tcW w:w="10343" w:type="dxa"/>
          </w:tcPr>
          <w:p w:rsidR="00E13FB1" w:rsidRPr="001B0D7E" w:rsidRDefault="00E13FB1" w:rsidP="00C86E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0D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ренинг «Технологии продаж в социальном предпринимательстве»</w:t>
            </w:r>
          </w:p>
          <w:p w:rsidR="008418B5" w:rsidRPr="00CB178C" w:rsidRDefault="008418B5" w:rsidP="00C86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D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и время проведения: 9 августа, с 10-00 до 17-00 час</w:t>
            </w:r>
            <w:r w:rsidRPr="00CB178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13FB1" w:rsidRPr="00CB178C" w:rsidRDefault="00A44CE5" w:rsidP="00E1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C">
              <w:rPr>
                <w:rFonts w:ascii="Times New Roman" w:hAnsi="Times New Roman" w:cs="Times New Roman"/>
                <w:sz w:val="24"/>
                <w:szCs w:val="24"/>
              </w:rPr>
              <w:t xml:space="preserve">ВЕДУЩИЙ ТРЕНИНГА </w:t>
            </w:r>
            <w:r w:rsidR="00E13FB1" w:rsidRPr="00CB178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E4069" w:rsidRPr="00CB1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FB1" w:rsidRPr="00CB178C">
              <w:rPr>
                <w:rFonts w:ascii="Times New Roman" w:hAnsi="Times New Roman" w:cs="Times New Roman"/>
                <w:sz w:val="24"/>
                <w:szCs w:val="24"/>
              </w:rPr>
              <w:t>Александр Беляев, бизнес-консультант, бизнес-тренер, сертифицированный тренер по социальному предпринимательству, директор консалтинговой компании «Эль-Консул».</w:t>
            </w:r>
          </w:p>
          <w:p w:rsidR="00E13FB1" w:rsidRPr="00CB178C" w:rsidRDefault="008418B5" w:rsidP="00E1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РЕНИНГА </w:t>
            </w:r>
          </w:p>
          <w:p w:rsidR="00CE4069" w:rsidRPr="00CB178C" w:rsidRDefault="00CE4069" w:rsidP="00CE40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C">
              <w:rPr>
                <w:rFonts w:ascii="Times New Roman" w:hAnsi="Times New Roman" w:cs="Times New Roman"/>
                <w:sz w:val="24"/>
                <w:szCs w:val="24"/>
              </w:rPr>
              <w:t>Экспресс-диагностика социального проекта, предприятия для выявления "зон роста".</w:t>
            </w:r>
          </w:p>
          <w:p w:rsidR="00CE4069" w:rsidRPr="00CB178C" w:rsidRDefault="00CE4069" w:rsidP="00CE40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C">
              <w:rPr>
                <w:rFonts w:ascii="Times New Roman" w:hAnsi="Times New Roman" w:cs="Times New Roman"/>
                <w:sz w:val="24"/>
                <w:szCs w:val="24"/>
              </w:rPr>
              <w:t>Как составить план продаж: год, квартал, месяц, неделя, день.</w:t>
            </w:r>
          </w:p>
          <w:p w:rsidR="00CE4069" w:rsidRPr="00CB178C" w:rsidRDefault="00CE4069" w:rsidP="00CE40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C">
              <w:rPr>
                <w:rFonts w:ascii="Times New Roman" w:hAnsi="Times New Roman" w:cs="Times New Roman"/>
                <w:sz w:val="24"/>
                <w:szCs w:val="24"/>
              </w:rPr>
              <w:t>Как построить план дня для выполнения плана продаж.</w:t>
            </w:r>
          </w:p>
          <w:p w:rsidR="00CE4069" w:rsidRPr="00CB178C" w:rsidRDefault="00CE4069" w:rsidP="00CE40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C">
              <w:rPr>
                <w:rFonts w:ascii="Times New Roman" w:hAnsi="Times New Roman" w:cs="Times New Roman"/>
                <w:sz w:val="24"/>
                <w:szCs w:val="24"/>
              </w:rPr>
              <w:t>Алгоритм "Этапы продаж": сбор информации, настрой перед встречей, в начале дня,</w:t>
            </w:r>
          </w:p>
          <w:p w:rsidR="00CE4069" w:rsidRPr="00CB178C" w:rsidRDefault="00CE4069" w:rsidP="00CE40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C">
              <w:rPr>
                <w:rFonts w:ascii="Times New Roman" w:hAnsi="Times New Roman" w:cs="Times New Roman"/>
                <w:sz w:val="24"/>
                <w:szCs w:val="24"/>
              </w:rPr>
              <w:t>договориться о встрече, установить контакт, выявить потребность, алгоритм "работаем с возражениями",</w:t>
            </w:r>
          </w:p>
          <w:p w:rsidR="00CE4069" w:rsidRPr="00CB178C" w:rsidRDefault="00CE4069" w:rsidP="00CE40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C">
              <w:rPr>
                <w:rFonts w:ascii="Times New Roman" w:hAnsi="Times New Roman" w:cs="Times New Roman"/>
                <w:sz w:val="24"/>
                <w:szCs w:val="24"/>
              </w:rPr>
              <w:t xml:space="preserve">переговоры о цене, закрытие сделки/продажи, анализ результатов, закрепление новых привычек, </w:t>
            </w:r>
            <w:proofErr w:type="spellStart"/>
            <w:r w:rsidRPr="00CB178C">
              <w:rPr>
                <w:rFonts w:ascii="Times New Roman" w:hAnsi="Times New Roman" w:cs="Times New Roman"/>
                <w:sz w:val="24"/>
                <w:szCs w:val="24"/>
              </w:rPr>
              <w:t>допродажи</w:t>
            </w:r>
            <w:proofErr w:type="spellEnd"/>
            <w:r w:rsidRPr="00CB17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4069" w:rsidRPr="00CB178C" w:rsidRDefault="00CE4069" w:rsidP="00CE40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C">
              <w:rPr>
                <w:rFonts w:ascii="Times New Roman" w:hAnsi="Times New Roman" w:cs="Times New Roman"/>
                <w:sz w:val="24"/>
                <w:szCs w:val="24"/>
              </w:rPr>
              <w:t>Типы клиентов и особенности переговоров с целью продажи с разными типами клиентов.</w:t>
            </w:r>
          </w:p>
          <w:p w:rsidR="00E13FB1" w:rsidRPr="00CB178C" w:rsidRDefault="00CE4069" w:rsidP="00C86EB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C">
              <w:rPr>
                <w:rFonts w:ascii="Times New Roman" w:hAnsi="Times New Roman" w:cs="Times New Roman"/>
                <w:sz w:val="24"/>
                <w:szCs w:val="24"/>
              </w:rPr>
              <w:t>Способы привлечения новых клиентов и удержания "наработанной" клиентской базы.</w:t>
            </w:r>
          </w:p>
        </w:tc>
      </w:tr>
      <w:tr w:rsidR="00E13FB1" w:rsidRPr="00CB178C" w:rsidTr="00CE4069">
        <w:tc>
          <w:tcPr>
            <w:tcW w:w="10343" w:type="dxa"/>
          </w:tcPr>
          <w:p w:rsidR="00E13FB1" w:rsidRPr="001B0D7E" w:rsidRDefault="008418B5" w:rsidP="00C86E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0D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  <w:r w:rsidR="00E13FB1" w:rsidRPr="001B0D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стер-класс «Презентация проекта в социальном предпринимательстве».</w:t>
            </w:r>
          </w:p>
          <w:p w:rsidR="008418B5" w:rsidRPr="001B0D7E" w:rsidRDefault="008418B5" w:rsidP="00C86E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0D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и время проведения: 16 августа, с 10-00 до 17-00 час.</w:t>
            </w:r>
          </w:p>
          <w:p w:rsidR="008418B5" w:rsidRPr="00CB178C" w:rsidRDefault="008418B5" w:rsidP="0084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C">
              <w:rPr>
                <w:rFonts w:ascii="Times New Roman" w:hAnsi="Times New Roman" w:cs="Times New Roman"/>
                <w:sz w:val="24"/>
                <w:szCs w:val="24"/>
              </w:rPr>
              <w:t>ЭКСПЕРТЫ: Александр ГРИН - организатор и ведущий мероприятий регионального мас</w:t>
            </w:r>
            <w:r w:rsidR="00CE4069" w:rsidRPr="00CB178C">
              <w:rPr>
                <w:rFonts w:ascii="Times New Roman" w:hAnsi="Times New Roman" w:cs="Times New Roman"/>
                <w:sz w:val="24"/>
                <w:szCs w:val="24"/>
              </w:rPr>
              <w:t xml:space="preserve">штаба, директор </w:t>
            </w:r>
            <w:proofErr w:type="spellStart"/>
            <w:r w:rsidR="00CE4069" w:rsidRPr="00CB178C"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  <w:proofErr w:type="spellEnd"/>
            <w:r w:rsidR="00CE4069" w:rsidRPr="00CB178C">
              <w:rPr>
                <w:rFonts w:ascii="Times New Roman" w:hAnsi="Times New Roman" w:cs="Times New Roman"/>
                <w:sz w:val="24"/>
                <w:szCs w:val="24"/>
              </w:rPr>
              <w:t>-агентства</w:t>
            </w:r>
            <w:r w:rsidRPr="00CB17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18B5" w:rsidRPr="00CB178C" w:rsidRDefault="008418B5" w:rsidP="0084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C">
              <w:rPr>
                <w:rFonts w:ascii="Times New Roman" w:hAnsi="Times New Roman" w:cs="Times New Roman"/>
                <w:sz w:val="24"/>
                <w:szCs w:val="24"/>
              </w:rPr>
              <w:t xml:space="preserve">Максим МИЛОСЕРДОВ - </w:t>
            </w:r>
            <w:r w:rsidR="00CE4069" w:rsidRPr="00CB178C">
              <w:rPr>
                <w:rFonts w:ascii="Times New Roman" w:hAnsi="Times New Roman" w:cs="Times New Roman"/>
                <w:sz w:val="24"/>
                <w:szCs w:val="24"/>
              </w:rPr>
              <w:t xml:space="preserve">главный продюсер телеканала «Катунь24», </w:t>
            </w:r>
            <w:r w:rsidRPr="00CB178C">
              <w:rPr>
                <w:rFonts w:ascii="Times New Roman" w:hAnsi="Times New Roman" w:cs="Times New Roman"/>
                <w:sz w:val="24"/>
                <w:szCs w:val="24"/>
              </w:rPr>
              <w:t>телеведущий, автор докуме</w:t>
            </w:r>
            <w:r w:rsidR="00CE4069" w:rsidRPr="00CB178C">
              <w:rPr>
                <w:rFonts w:ascii="Times New Roman" w:hAnsi="Times New Roman" w:cs="Times New Roman"/>
                <w:sz w:val="24"/>
                <w:szCs w:val="24"/>
              </w:rPr>
              <w:t>нтальных фильмов.</w:t>
            </w:r>
          </w:p>
          <w:p w:rsidR="00E13FB1" w:rsidRPr="00CB178C" w:rsidRDefault="008418B5" w:rsidP="00E1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астер-класса: построение эффективной презентации, </w:t>
            </w:r>
            <w:r w:rsidR="00E13FB1" w:rsidRPr="00CB178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CB1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FB1" w:rsidRPr="00CB178C">
              <w:rPr>
                <w:rFonts w:ascii="Times New Roman" w:hAnsi="Times New Roman" w:cs="Times New Roman"/>
                <w:sz w:val="24"/>
                <w:szCs w:val="24"/>
              </w:rPr>
              <w:t>с голосом;</w:t>
            </w:r>
          </w:p>
          <w:p w:rsidR="00E13FB1" w:rsidRPr="00CB178C" w:rsidRDefault="00E13FB1" w:rsidP="00C8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8C">
              <w:rPr>
                <w:rFonts w:ascii="Times New Roman" w:hAnsi="Times New Roman" w:cs="Times New Roman"/>
                <w:sz w:val="24"/>
                <w:szCs w:val="24"/>
              </w:rPr>
              <w:t>говорить так, чтобы Вам верили.</w:t>
            </w:r>
          </w:p>
        </w:tc>
      </w:tr>
    </w:tbl>
    <w:p w:rsidR="00CE4069" w:rsidRPr="00C86EB2" w:rsidRDefault="00CE406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B0D7E">
        <w:rPr>
          <w:rFonts w:ascii="Times New Roman" w:hAnsi="Times New Roman" w:cs="Times New Roman"/>
          <w:b/>
          <w:i/>
          <w:sz w:val="24"/>
          <w:szCs w:val="24"/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 xml:space="preserve">Подать заявку на участие </w:t>
      </w:r>
    </w:p>
    <w:p w:rsidR="00CE4069" w:rsidRPr="001B0D7E" w:rsidRDefault="00CE4069" w:rsidP="00CE4069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B0D7E">
        <w:rPr>
          <w:rFonts w:ascii="Times New Roman" w:hAnsi="Times New Roman" w:cs="Times New Roman"/>
          <w:b/>
          <w:i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по адресу электронной почты aciss@bk.ru </w:t>
      </w:r>
      <w:r w:rsidR="00C86EB2" w:rsidRPr="001B0D7E">
        <w:rPr>
          <w:rFonts w:ascii="Times New Roman" w:hAnsi="Times New Roman" w:cs="Times New Roman"/>
          <w:b/>
          <w:i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</w:t>
      </w:r>
    </w:p>
    <w:p w:rsidR="00E13FB1" w:rsidRPr="00C86EB2" w:rsidRDefault="00CE4069" w:rsidP="00CE4069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i/>
          <w:sz w:val="32"/>
          <w:szCs w:val="32"/>
        </w:rPr>
      </w:pPr>
      <w:r w:rsidRPr="001B0D7E">
        <w:rPr>
          <w:rFonts w:ascii="Times New Roman" w:hAnsi="Times New Roman" w:cs="Times New Roman"/>
          <w:b/>
          <w:i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по телефону: (3852) 22-92-50</w:t>
      </w:r>
      <w:r w:rsidRPr="001B0D7E">
        <w:rPr>
          <w:rFonts w:ascii="Times New Roman" w:hAnsi="Times New Roman" w:cs="Times New Roman"/>
          <w:b/>
          <w:i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C86EB2" w:rsidRPr="001B0D7E">
        <w:rPr>
          <w:b/>
          <w:i/>
          <w:noProof/>
          <w:sz w:val="24"/>
          <w:szCs w:val="24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</w:t>
      </w:r>
      <w:r w:rsidR="00C86EB2">
        <w:rPr>
          <w:b/>
          <w:i/>
          <w:noProof/>
          <w:sz w:val="24"/>
          <w:szCs w:val="24"/>
          <w:lang w:eastAsia="ru-RU"/>
        </w:rPr>
        <w:t xml:space="preserve">              </w:t>
      </w:r>
      <w:r w:rsidR="00C86EB2" w:rsidRPr="00C86EB2">
        <w:rPr>
          <w:b/>
          <w:i/>
          <w:noProof/>
          <w:sz w:val="24"/>
          <w:szCs w:val="24"/>
          <w:lang w:eastAsia="ru-RU"/>
        </w:rPr>
        <w:drawing>
          <wp:inline distT="0" distB="0" distL="0" distR="0" wp14:anchorId="4AB6E5D0" wp14:editId="659B3AD2">
            <wp:extent cx="2122226" cy="1023582"/>
            <wp:effectExtent l="0" t="0" r="0" b="5715"/>
            <wp:docPr id="1" name="Рисунок 1" descr="http://st.volga.news/image/w1280/h736/fixed/fdd4e15b-f6f5-4f49-8555-016427991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.volga.news/image/w1280/h736/fixed/fdd4e15b-f6f5-4f49-8555-01642799199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951" cy="102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3FB1" w:rsidRPr="00C86EB2" w:rsidSect="00CE40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6080"/>
    <w:multiLevelType w:val="hybridMultilevel"/>
    <w:tmpl w:val="D8CE0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F751D"/>
    <w:multiLevelType w:val="hybridMultilevel"/>
    <w:tmpl w:val="6ACA53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FB1"/>
    <w:rsid w:val="00025408"/>
    <w:rsid w:val="001B0D7E"/>
    <w:rsid w:val="00212E18"/>
    <w:rsid w:val="002E5D97"/>
    <w:rsid w:val="003D3BDA"/>
    <w:rsid w:val="003E0964"/>
    <w:rsid w:val="005260A8"/>
    <w:rsid w:val="00582656"/>
    <w:rsid w:val="005A0FE5"/>
    <w:rsid w:val="00731EB8"/>
    <w:rsid w:val="007643BA"/>
    <w:rsid w:val="008418B5"/>
    <w:rsid w:val="00A44CE5"/>
    <w:rsid w:val="00B13DDF"/>
    <w:rsid w:val="00B5491F"/>
    <w:rsid w:val="00C54D09"/>
    <w:rsid w:val="00C86EB2"/>
    <w:rsid w:val="00CB178C"/>
    <w:rsid w:val="00CE4069"/>
    <w:rsid w:val="00D06738"/>
    <w:rsid w:val="00DF6289"/>
    <w:rsid w:val="00E13FB1"/>
    <w:rsid w:val="00E85346"/>
    <w:rsid w:val="00EC1D95"/>
    <w:rsid w:val="00FE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40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B1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B178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40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B1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B17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455AE-E022-423A-958C-1F379B97F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ISS</dc:creator>
  <cp:keywords/>
  <dc:description/>
  <cp:lastModifiedBy>СУХИНИНА Ольга Алексеевна</cp:lastModifiedBy>
  <cp:revision>8</cp:revision>
  <cp:lastPrinted>2018-07-31T03:26:00Z</cp:lastPrinted>
  <dcterms:created xsi:type="dcterms:W3CDTF">2018-07-26T04:24:00Z</dcterms:created>
  <dcterms:modified xsi:type="dcterms:W3CDTF">2018-07-31T03:34:00Z</dcterms:modified>
</cp:coreProperties>
</file>